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25AD2" w14:textId="77777777" w:rsidR="00D9316E" w:rsidRPr="00AD042F" w:rsidRDefault="006D2E13" w:rsidP="00AD0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86"/>
      <w:bookmarkEnd w:id="0"/>
      <w:r w:rsidRPr="00AD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="00D9316E" w:rsidRPr="00AD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</w:t>
      </w:r>
    </w:p>
    <w:p w14:paraId="58B2F0DF" w14:textId="77777777" w:rsidR="00D9316E" w:rsidRPr="00AD042F" w:rsidRDefault="00D9316E" w:rsidP="00AD0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постановлением главы</w:t>
      </w:r>
    </w:p>
    <w:p w14:paraId="63CF78E5" w14:textId="77777777" w:rsidR="00D9316E" w:rsidRPr="00AD042F" w:rsidRDefault="00D9316E" w:rsidP="00AD0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местной администрации Терского</w:t>
      </w:r>
    </w:p>
    <w:p w14:paraId="295DD9E3" w14:textId="77777777" w:rsidR="00D9316E" w:rsidRPr="00AD042F" w:rsidRDefault="00D9316E" w:rsidP="00AD0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муниципального района КБР </w:t>
      </w:r>
    </w:p>
    <w:p w14:paraId="107C9423" w14:textId="77777777" w:rsidR="008E6C0D" w:rsidRPr="00AD042F" w:rsidRDefault="00D9316E" w:rsidP="00AD0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8E6C0D" w:rsidRPr="00AD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от «</w:t>
      </w:r>
      <w:r w:rsidR="00DF5C1D" w:rsidRPr="00AD04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 </w:t>
      </w:r>
      <w:r w:rsidR="008E6C0D" w:rsidRPr="00AD04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F5C1D" w:rsidRPr="00AD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="003C2426" w:rsidRPr="00AD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г. </w:t>
      </w:r>
      <w:r w:rsidR="008E6C0D" w:rsidRPr="00AD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F5C1D" w:rsidRPr="00AD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-п</w:t>
      </w:r>
    </w:p>
    <w:p w14:paraId="164BBECF" w14:textId="77777777" w:rsidR="00AD042F" w:rsidRPr="00AD042F" w:rsidRDefault="00AD042F" w:rsidP="00AD0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E3D899" w14:textId="77777777" w:rsidR="00AD042F" w:rsidRPr="00AD042F" w:rsidRDefault="00AD042F" w:rsidP="00AD0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F957C6" w14:textId="77777777" w:rsidR="00AD042F" w:rsidRPr="00AD042F" w:rsidRDefault="00AD042F" w:rsidP="00AD0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A919E0" w14:textId="77777777" w:rsidR="003E2A99" w:rsidRPr="00AD042F" w:rsidRDefault="00E5418D" w:rsidP="00AD0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14:paraId="3B528323" w14:textId="77777777" w:rsidR="003E2A99" w:rsidRPr="00AD042F" w:rsidRDefault="003E2A99" w:rsidP="00AD0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странению недостатков, выявленных в ходе </w:t>
      </w:r>
      <w:r w:rsidR="00237AD2" w:rsidRPr="00AD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</w:t>
      </w:r>
      <w:r w:rsidRPr="00AD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зависимой оценки качества условий </w:t>
      </w:r>
    </w:p>
    <w:p w14:paraId="677DAA9B" w14:textId="77777777" w:rsidR="003E2A99" w:rsidRPr="00AD042F" w:rsidRDefault="003E2A99" w:rsidP="00AD0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ения образовательной деятельности </w:t>
      </w:r>
      <w:r w:rsidRPr="00AD042F">
        <w:rPr>
          <w:rFonts w:ascii="Times New Roman" w:hAnsi="Times New Roman" w:cs="Times New Roman"/>
          <w:b/>
          <w:sz w:val="24"/>
          <w:szCs w:val="24"/>
        </w:rPr>
        <w:t>в 202</w:t>
      </w:r>
      <w:r w:rsidR="00BE3816" w:rsidRPr="00AD042F">
        <w:rPr>
          <w:rFonts w:ascii="Times New Roman" w:hAnsi="Times New Roman" w:cs="Times New Roman"/>
          <w:b/>
          <w:sz w:val="24"/>
          <w:szCs w:val="24"/>
        </w:rPr>
        <w:t>4</w:t>
      </w:r>
      <w:r w:rsidRPr="00AD042F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37AD2" w:rsidRPr="00AD042F">
        <w:rPr>
          <w:rFonts w:ascii="Times New Roman" w:hAnsi="Times New Roman" w:cs="Times New Roman"/>
          <w:b/>
          <w:sz w:val="24"/>
          <w:szCs w:val="24"/>
        </w:rPr>
        <w:t>оду</w:t>
      </w:r>
      <w:r w:rsidRPr="00AD042F">
        <w:rPr>
          <w:rFonts w:ascii="Times New Roman" w:hAnsi="Times New Roman" w:cs="Times New Roman"/>
          <w:b/>
          <w:sz w:val="24"/>
          <w:szCs w:val="24"/>
        </w:rPr>
        <w:t xml:space="preserve"> образовательными </w:t>
      </w:r>
      <w:r w:rsidRPr="00AD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ми</w:t>
      </w:r>
      <w:r w:rsidR="009C5EDB" w:rsidRPr="00AD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D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5EDB" w:rsidRPr="00AD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яющими  образовательную деятельность  по общеобразовательным программам, дополнительным общеобразовательным программам</w:t>
      </w:r>
    </w:p>
    <w:p w14:paraId="5B06F4CB" w14:textId="77777777" w:rsidR="003E2A99" w:rsidRPr="00AD042F" w:rsidRDefault="00CC0811" w:rsidP="00AD0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42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E2A99" w:rsidRPr="00AD042F">
        <w:rPr>
          <w:rFonts w:ascii="Times New Roman" w:hAnsi="Times New Roman" w:cs="Times New Roman"/>
          <w:b/>
          <w:sz w:val="24"/>
          <w:szCs w:val="24"/>
        </w:rPr>
        <w:t>Терско</w:t>
      </w:r>
      <w:r w:rsidRPr="00AD042F">
        <w:rPr>
          <w:rFonts w:ascii="Times New Roman" w:hAnsi="Times New Roman" w:cs="Times New Roman"/>
          <w:b/>
          <w:sz w:val="24"/>
          <w:szCs w:val="24"/>
        </w:rPr>
        <w:t>м</w:t>
      </w:r>
      <w:r w:rsidR="003E2A99" w:rsidRPr="00AD042F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Pr="00AD042F">
        <w:rPr>
          <w:rFonts w:ascii="Times New Roman" w:hAnsi="Times New Roman" w:cs="Times New Roman"/>
          <w:b/>
          <w:sz w:val="24"/>
          <w:szCs w:val="24"/>
        </w:rPr>
        <w:t>м</w:t>
      </w:r>
      <w:r w:rsidR="003E2A99" w:rsidRPr="00AD042F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AD042F">
        <w:rPr>
          <w:rFonts w:ascii="Times New Roman" w:hAnsi="Times New Roman" w:cs="Times New Roman"/>
          <w:b/>
          <w:sz w:val="24"/>
          <w:szCs w:val="24"/>
        </w:rPr>
        <w:t>е</w:t>
      </w:r>
      <w:r w:rsidR="00E5418D" w:rsidRPr="00AD042F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E47222">
        <w:rPr>
          <w:rFonts w:ascii="Times New Roman" w:hAnsi="Times New Roman" w:cs="Times New Roman"/>
          <w:b/>
          <w:sz w:val="24"/>
          <w:szCs w:val="24"/>
        </w:rPr>
        <w:t>2</w:t>
      </w:r>
      <w:r w:rsidR="00E5418D" w:rsidRPr="00AD042F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3E2A99" w:rsidRPr="00AD0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AD2" w:rsidRPr="00AD0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A05" w:rsidRPr="00AD042F">
        <w:rPr>
          <w:rFonts w:ascii="Times New Roman" w:hAnsi="Times New Roman" w:cs="Times New Roman"/>
          <w:b/>
          <w:sz w:val="24"/>
          <w:szCs w:val="24"/>
        </w:rPr>
        <w:t>202</w:t>
      </w:r>
      <w:r w:rsidR="00BE3816" w:rsidRPr="00AD042F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FE4A05" w:rsidRPr="00AD042F">
        <w:rPr>
          <w:rFonts w:ascii="Times New Roman" w:hAnsi="Times New Roman" w:cs="Times New Roman"/>
          <w:b/>
          <w:sz w:val="24"/>
          <w:szCs w:val="24"/>
        </w:rPr>
        <w:t>г</w:t>
      </w:r>
      <w:r w:rsidR="00237AD2" w:rsidRPr="00AD042F">
        <w:rPr>
          <w:rFonts w:ascii="Times New Roman" w:hAnsi="Times New Roman" w:cs="Times New Roman"/>
          <w:b/>
          <w:sz w:val="24"/>
          <w:szCs w:val="24"/>
        </w:rPr>
        <w:t>од</w:t>
      </w:r>
      <w:r w:rsidR="00E5418D" w:rsidRPr="00AD042F">
        <w:rPr>
          <w:rFonts w:ascii="Times New Roman" w:hAnsi="Times New Roman" w:cs="Times New Roman"/>
          <w:b/>
          <w:sz w:val="24"/>
          <w:szCs w:val="24"/>
        </w:rPr>
        <w:t>а</w:t>
      </w:r>
    </w:p>
    <w:p w14:paraId="34E9EC95" w14:textId="77777777" w:rsidR="00C75213" w:rsidRPr="00AD042F" w:rsidRDefault="00C75213" w:rsidP="00AD0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3085"/>
        <w:gridCol w:w="5103"/>
        <w:gridCol w:w="1276"/>
        <w:gridCol w:w="1843"/>
        <w:gridCol w:w="2693"/>
        <w:gridCol w:w="1417"/>
      </w:tblGrid>
      <w:tr w:rsidR="00ED572B" w:rsidRPr="00AD042F" w14:paraId="06133660" w14:textId="77777777" w:rsidTr="00AD042F">
        <w:trPr>
          <w:trHeight w:val="669"/>
        </w:trPr>
        <w:tc>
          <w:tcPr>
            <w:tcW w:w="3085" w:type="dxa"/>
            <w:vMerge w:val="restart"/>
          </w:tcPr>
          <w:p w14:paraId="0D25EBFF" w14:textId="77777777" w:rsidR="00C75213" w:rsidRPr="00AD042F" w:rsidRDefault="00C75213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Недостатки, выявленные в ходе независимой оценки качества условий оказания услуг</w:t>
            </w:r>
          </w:p>
        </w:tc>
        <w:tc>
          <w:tcPr>
            <w:tcW w:w="5103" w:type="dxa"/>
            <w:vMerge w:val="restart"/>
          </w:tcPr>
          <w:p w14:paraId="02DB3D47" w14:textId="77777777" w:rsidR="00C75213" w:rsidRPr="00AD042F" w:rsidRDefault="00C75213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</w:t>
            </w:r>
          </w:p>
        </w:tc>
        <w:tc>
          <w:tcPr>
            <w:tcW w:w="1276" w:type="dxa"/>
            <w:vMerge w:val="restart"/>
          </w:tcPr>
          <w:p w14:paraId="2FCA83A4" w14:textId="77777777" w:rsidR="00C75213" w:rsidRPr="00AD042F" w:rsidRDefault="00C75213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843" w:type="dxa"/>
            <w:vMerge w:val="restart"/>
          </w:tcPr>
          <w:p w14:paraId="072902ED" w14:textId="77777777" w:rsidR="00C75213" w:rsidRPr="00AD042F" w:rsidRDefault="00C75213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110" w:type="dxa"/>
            <w:gridSpan w:val="2"/>
          </w:tcPr>
          <w:p w14:paraId="4B61E822" w14:textId="77777777" w:rsidR="00C75213" w:rsidRPr="00AD042F" w:rsidRDefault="00C75213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Сведения</w:t>
            </w:r>
            <w:r w:rsidR="00691865" w:rsidRPr="00AD042F">
              <w:rPr>
                <w:sz w:val="24"/>
                <w:szCs w:val="24"/>
              </w:rPr>
              <w:t xml:space="preserve"> </w:t>
            </w:r>
            <w:r w:rsidRPr="00AD042F">
              <w:rPr>
                <w:sz w:val="24"/>
                <w:szCs w:val="24"/>
              </w:rPr>
              <w:t xml:space="preserve"> о ходе реализации мероприятия</w:t>
            </w:r>
          </w:p>
        </w:tc>
      </w:tr>
      <w:tr w:rsidR="00ED572B" w:rsidRPr="00AD042F" w14:paraId="45DC7F38" w14:textId="77777777" w:rsidTr="00AD042F">
        <w:trPr>
          <w:trHeight w:val="977"/>
        </w:trPr>
        <w:tc>
          <w:tcPr>
            <w:tcW w:w="3085" w:type="dxa"/>
            <w:vMerge/>
          </w:tcPr>
          <w:p w14:paraId="2A19A212" w14:textId="77777777" w:rsidR="00C75213" w:rsidRPr="00AD042F" w:rsidRDefault="00C75213" w:rsidP="00AD0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346B51EC" w14:textId="77777777" w:rsidR="00C75213" w:rsidRPr="00AD042F" w:rsidRDefault="00C75213" w:rsidP="00AD0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432AC38" w14:textId="77777777" w:rsidR="00C75213" w:rsidRPr="00AD042F" w:rsidRDefault="00C75213" w:rsidP="00AD0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7059FE1" w14:textId="77777777" w:rsidR="00C75213" w:rsidRPr="00AD042F" w:rsidRDefault="00C75213" w:rsidP="00AD0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DD37C24" w14:textId="77777777" w:rsidR="00C75213" w:rsidRPr="00AD042F" w:rsidRDefault="006D2E13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р</w:t>
            </w:r>
            <w:r w:rsidR="00C75213" w:rsidRPr="00AD042F">
              <w:rPr>
                <w:sz w:val="24"/>
                <w:szCs w:val="24"/>
              </w:rPr>
              <w:t>еализованные меры по</w:t>
            </w:r>
            <w:r w:rsidR="00691865" w:rsidRPr="00AD042F">
              <w:rPr>
                <w:sz w:val="24"/>
                <w:szCs w:val="24"/>
              </w:rPr>
              <w:t xml:space="preserve"> </w:t>
            </w:r>
            <w:r w:rsidR="00C75213" w:rsidRPr="00AD042F">
              <w:rPr>
                <w:sz w:val="24"/>
                <w:szCs w:val="24"/>
              </w:rPr>
              <w:t xml:space="preserve">устранению </w:t>
            </w:r>
            <w:r w:rsidR="00691865" w:rsidRPr="00AD042F">
              <w:rPr>
                <w:sz w:val="24"/>
                <w:szCs w:val="24"/>
              </w:rPr>
              <w:t>выявленных недостатков</w:t>
            </w:r>
          </w:p>
        </w:tc>
        <w:tc>
          <w:tcPr>
            <w:tcW w:w="1417" w:type="dxa"/>
          </w:tcPr>
          <w:p w14:paraId="254E3F3B" w14:textId="77777777" w:rsidR="00C75213" w:rsidRPr="00AD042F" w:rsidRDefault="00691865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Ф</w:t>
            </w:r>
            <w:r w:rsidR="00C75213" w:rsidRPr="00AD042F">
              <w:rPr>
                <w:sz w:val="24"/>
                <w:szCs w:val="24"/>
              </w:rPr>
              <w:t>актический</w:t>
            </w:r>
            <w:r w:rsidRPr="00AD042F">
              <w:rPr>
                <w:sz w:val="24"/>
                <w:szCs w:val="24"/>
              </w:rPr>
              <w:t xml:space="preserve"> </w:t>
            </w:r>
            <w:r w:rsidR="00C75213" w:rsidRPr="00AD042F">
              <w:rPr>
                <w:sz w:val="24"/>
                <w:szCs w:val="24"/>
              </w:rPr>
              <w:t>срок</w:t>
            </w:r>
            <w:r w:rsidR="00377444" w:rsidRPr="00AD042F">
              <w:rPr>
                <w:sz w:val="24"/>
                <w:szCs w:val="24"/>
              </w:rPr>
              <w:t xml:space="preserve"> реализации</w:t>
            </w:r>
          </w:p>
        </w:tc>
      </w:tr>
      <w:tr w:rsidR="00ED572B" w:rsidRPr="00AD042F" w14:paraId="1EE171F6" w14:textId="77777777" w:rsidTr="00AD042F">
        <w:trPr>
          <w:trHeight w:val="315"/>
        </w:trPr>
        <w:tc>
          <w:tcPr>
            <w:tcW w:w="3085" w:type="dxa"/>
          </w:tcPr>
          <w:p w14:paraId="37095771" w14:textId="77777777" w:rsidR="00766531" w:rsidRPr="00AD042F" w:rsidRDefault="00766531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7C6C6A8E" w14:textId="77777777" w:rsidR="00766531" w:rsidRPr="00AD042F" w:rsidRDefault="00766531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640C7FD" w14:textId="77777777" w:rsidR="00766531" w:rsidRPr="00AD042F" w:rsidRDefault="00766531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E451F3B" w14:textId="77777777" w:rsidR="00766531" w:rsidRPr="00AD042F" w:rsidRDefault="00766531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1CCC10F9" w14:textId="77777777" w:rsidR="00766531" w:rsidRPr="00AD042F" w:rsidRDefault="00766531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BB3E191" w14:textId="77777777" w:rsidR="00766531" w:rsidRPr="00AD042F" w:rsidRDefault="00766531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6</w:t>
            </w:r>
          </w:p>
        </w:tc>
      </w:tr>
      <w:tr w:rsidR="00410C54" w:rsidRPr="00AD042F" w14:paraId="6C229AF9" w14:textId="77777777" w:rsidTr="00AD042F">
        <w:tc>
          <w:tcPr>
            <w:tcW w:w="15417" w:type="dxa"/>
            <w:gridSpan w:val="6"/>
          </w:tcPr>
          <w:p w14:paraId="49DDAEA0" w14:textId="77777777" w:rsidR="00410C54" w:rsidRPr="00AD042F" w:rsidRDefault="00410C54" w:rsidP="00AD042F">
            <w:pPr>
              <w:jc w:val="center"/>
              <w:rPr>
                <w:b/>
                <w:sz w:val="24"/>
                <w:szCs w:val="24"/>
              </w:rPr>
            </w:pPr>
            <w:r w:rsidRPr="00AD042F">
              <w:rPr>
                <w:b/>
                <w:sz w:val="24"/>
                <w:szCs w:val="24"/>
              </w:rPr>
              <w:t>Муниципальное казенное общеобразовательное учреждение</w:t>
            </w:r>
          </w:p>
          <w:p w14:paraId="58811C2C" w14:textId="77777777" w:rsidR="00410C54" w:rsidRPr="00AD042F" w:rsidRDefault="00410C54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b/>
                <w:sz w:val="24"/>
                <w:szCs w:val="24"/>
              </w:rPr>
              <w:t>«Начальная школа - детский сад» с.п. Верхний Акбаш Терского муниципального района</w:t>
            </w:r>
          </w:p>
        </w:tc>
      </w:tr>
      <w:tr w:rsidR="00410C54" w:rsidRPr="00AD042F" w14:paraId="4C8086B2" w14:textId="77777777" w:rsidTr="00AD042F">
        <w:tc>
          <w:tcPr>
            <w:tcW w:w="15417" w:type="dxa"/>
            <w:gridSpan w:val="6"/>
          </w:tcPr>
          <w:p w14:paraId="06A03E3E" w14:textId="77777777"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 xml:space="preserve">1. </w:t>
            </w:r>
            <w:r w:rsidRPr="00AD042F">
              <w:rPr>
                <w:sz w:val="24"/>
                <w:szCs w:val="24"/>
                <w:lang w:eastAsia="ru-RU"/>
              </w:rPr>
              <w:t>Открытость и доступность информации об организации</w:t>
            </w:r>
          </w:p>
        </w:tc>
      </w:tr>
      <w:tr w:rsidR="00410C54" w:rsidRPr="00AD042F" w14:paraId="573409DF" w14:textId="77777777" w:rsidTr="00AD042F">
        <w:tc>
          <w:tcPr>
            <w:tcW w:w="3085" w:type="dxa"/>
          </w:tcPr>
          <w:p w14:paraId="79BC4103" w14:textId="77777777" w:rsidR="00410C54" w:rsidRPr="00AD042F" w:rsidRDefault="00410C54" w:rsidP="00AD042F">
            <w:pPr>
              <w:rPr>
                <w:iCs/>
                <w:sz w:val="24"/>
                <w:szCs w:val="24"/>
                <w:highlight w:val="green"/>
              </w:rPr>
            </w:pPr>
            <w:r w:rsidRPr="00AD042F">
              <w:rPr>
                <w:bCs/>
                <w:sz w:val="24"/>
                <w:szCs w:val="24"/>
                <w:shd w:val="clear" w:color="auto" w:fill="FFFFFF"/>
              </w:rPr>
              <w:t xml:space="preserve">Информация </w:t>
            </w:r>
            <w:r w:rsidRPr="00AD042F">
              <w:rPr>
                <w:sz w:val="24"/>
                <w:szCs w:val="24"/>
                <w:shd w:val="clear" w:color="auto" w:fill="FFFFFF"/>
              </w:rPr>
              <w:t xml:space="preserve">об </w:t>
            </w:r>
            <w:r w:rsidRPr="00AD042F">
              <w:rPr>
                <w:bCs/>
                <w:sz w:val="24"/>
                <w:szCs w:val="24"/>
                <w:shd w:val="clear" w:color="auto" w:fill="FFFFFF"/>
              </w:rPr>
              <w:t>образовательной деятельности организации</w:t>
            </w:r>
            <w:r w:rsidRPr="00AD042F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AD042F">
              <w:rPr>
                <w:bCs/>
                <w:sz w:val="24"/>
                <w:szCs w:val="24"/>
                <w:shd w:val="clear" w:color="auto" w:fill="FFFFFF"/>
              </w:rPr>
              <w:t xml:space="preserve">размещенная на </w:t>
            </w:r>
            <w:r w:rsidRPr="00AD042F">
              <w:rPr>
                <w:sz w:val="24"/>
                <w:szCs w:val="24"/>
                <w:shd w:val="clear" w:color="auto" w:fill="FFFFFF"/>
              </w:rPr>
              <w:t xml:space="preserve">общедоступных информационных ресурсах, ее содержание и порядок (форма) размещения, не в полной мере </w:t>
            </w:r>
            <w:r w:rsidRPr="00AD042F">
              <w:rPr>
                <w:bCs/>
                <w:sz w:val="24"/>
                <w:szCs w:val="24"/>
                <w:shd w:val="clear" w:color="auto" w:fill="FFFFFF"/>
              </w:rPr>
              <w:t xml:space="preserve">соответствуют </w:t>
            </w:r>
            <w:r w:rsidRPr="00AD042F">
              <w:rPr>
                <w:sz w:val="24"/>
                <w:szCs w:val="24"/>
                <w:shd w:val="clear" w:color="auto" w:fill="FFFFFF"/>
              </w:rPr>
              <w:t>требованиям, установленными нормативно-правовыми актами.</w:t>
            </w:r>
          </w:p>
        </w:tc>
        <w:tc>
          <w:tcPr>
            <w:tcW w:w="5103" w:type="dxa"/>
          </w:tcPr>
          <w:p w14:paraId="461714F0" w14:textId="77777777" w:rsidR="00410C54" w:rsidRPr="00AD042F" w:rsidRDefault="00410C54" w:rsidP="00AD042F">
            <w:pPr>
              <w:ind w:left="34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  <w:lang w:eastAsia="ru-RU"/>
              </w:rPr>
              <w:t>Размещение и обновление  актуальной информации на официальном сайте школы в сети «Интернет» и информационных стендах.</w:t>
            </w:r>
          </w:p>
          <w:p w14:paraId="7E8B16F9" w14:textId="77777777"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 xml:space="preserve">Обеспечение функционирования на официальном сайте  образовательной организации раздела «Обращения граждан». </w:t>
            </w:r>
          </w:p>
          <w:p w14:paraId="38FD3BDA" w14:textId="77777777"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Размещение на официальном сайте в разделе «Независимая оценка качества оказания услуг»: плана мероприятий по  устранению недостатков, выявленных в ходе независимой оценки качества, проведенной в 2024 г.; отчетов о реализации плана мероприятий.</w:t>
            </w:r>
          </w:p>
          <w:p w14:paraId="65EDFB86" w14:textId="77777777" w:rsidR="00410C54" w:rsidRPr="00AD042F" w:rsidRDefault="00410C54" w:rsidP="00AD04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5D74201" w14:textId="77777777" w:rsidR="00410C54" w:rsidRPr="00AD042F" w:rsidRDefault="00410C54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14:paraId="5E0C2A01" w14:textId="77777777"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Ашибокова З.Б. – зам. директора по УВР</w:t>
            </w:r>
          </w:p>
        </w:tc>
        <w:tc>
          <w:tcPr>
            <w:tcW w:w="2693" w:type="dxa"/>
          </w:tcPr>
          <w:p w14:paraId="13B45C21" w14:textId="77777777"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Обновлена информация о деятельности организации на официальном сайте  и на информационных стендах; актуальная информация размещена на официальном сайте в разделе «Независимая оценка качества оказания услуг».</w:t>
            </w:r>
          </w:p>
        </w:tc>
        <w:tc>
          <w:tcPr>
            <w:tcW w:w="1417" w:type="dxa"/>
          </w:tcPr>
          <w:p w14:paraId="093F29D2" w14:textId="19468D89"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Ма</w:t>
            </w:r>
            <w:r w:rsidR="00262978">
              <w:rPr>
                <w:sz w:val="24"/>
                <w:szCs w:val="24"/>
              </w:rPr>
              <w:t>й</w:t>
            </w:r>
            <w:r w:rsidRPr="00AD042F">
              <w:rPr>
                <w:sz w:val="24"/>
                <w:szCs w:val="24"/>
              </w:rPr>
              <w:t>, 2025г.</w:t>
            </w:r>
          </w:p>
        </w:tc>
      </w:tr>
      <w:tr w:rsidR="00410C54" w:rsidRPr="00AD042F" w14:paraId="73045CD2" w14:textId="77777777" w:rsidTr="00AD042F">
        <w:tc>
          <w:tcPr>
            <w:tcW w:w="15417" w:type="dxa"/>
            <w:gridSpan w:val="6"/>
          </w:tcPr>
          <w:p w14:paraId="026B8CC7" w14:textId="77777777"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kern w:val="18"/>
                <w:sz w:val="24"/>
                <w:szCs w:val="24"/>
                <w:lang w:bidi="he-IL"/>
              </w:rPr>
              <w:t>3.</w:t>
            </w:r>
            <w:r w:rsidRPr="00AD042F">
              <w:rPr>
                <w:sz w:val="24"/>
                <w:szCs w:val="24"/>
              </w:rPr>
              <w:t xml:space="preserve"> Доступность услуг для инвалидов</w:t>
            </w:r>
          </w:p>
        </w:tc>
      </w:tr>
      <w:tr w:rsidR="00410C54" w:rsidRPr="00AD042F" w14:paraId="423C51B7" w14:textId="77777777" w:rsidTr="00AD042F">
        <w:tc>
          <w:tcPr>
            <w:tcW w:w="3085" w:type="dxa"/>
            <w:vMerge w:val="restart"/>
          </w:tcPr>
          <w:p w14:paraId="0969DCC8" w14:textId="77777777" w:rsidR="00410C54" w:rsidRPr="00AD042F" w:rsidRDefault="00410C54" w:rsidP="00AD042F">
            <w:pPr>
              <w:jc w:val="both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lastRenderedPageBreak/>
              <w:t>Условия доступности образных услуг для инвалидов и лиц с ОВЗ не в полной мере соответствуют требованиям СП 59.13330.2016 .</w:t>
            </w:r>
          </w:p>
        </w:tc>
        <w:tc>
          <w:tcPr>
            <w:tcW w:w="5103" w:type="dxa"/>
          </w:tcPr>
          <w:p w14:paraId="3D478BD8" w14:textId="77777777" w:rsidR="00410C54" w:rsidRPr="00AD042F" w:rsidRDefault="00410C54" w:rsidP="00AD042F">
            <w:pPr>
              <w:contextualSpacing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  <w:lang w:eastAsia="ru-RU"/>
              </w:rPr>
              <w:t>Обеспечить непрерывный доступ в НШДС лиц с ОВЗ и инвалидностью согласно СП 59.13330 «СНиП 35-01-2001 Доступность зданий и сооружений для маломобильных групп населения».</w:t>
            </w:r>
          </w:p>
        </w:tc>
        <w:tc>
          <w:tcPr>
            <w:tcW w:w="1276" w:type="dxa"/>
          </w:tcPr>
          <w:p w14:paraId="7CCCB73B" w14:textId="77777777"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  <w:lang w:val="en-US"/>
              </w:rPr>
              <w:t>IV</w:t>
            </w:r>
            <w:r w:rsidRPr="00AD042F">
              <w:rPr>
                <w:sz w:val="24"/>
                <w:szCs w:val="24"/>
              </w:rPr>
              <w:t>квартал</w:t>
            </w:r>
          </w:p>
        </w:tc>
        <w:tc>
          <w:tcPr>
            <w:tcW w:w="1843" w:type="dxa"/>
          </w:tcPr>
          <w:p w14:paraId="549E4380" w14:textId="77777777"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Балкарова М.М. - директор</w:t>
            </w:r>
          </w:p>
        </w:tc>
        <w:tc>
          <w:tcPr>
            <w:tcW w:w="2693" w:type="dxa"/>
          </w:tcPr>
          <w:p w14:paraId="56906316" w14:textId="77777777" w:rsidR="00410C54" w:rsidRPr="00AD042F" w:rsidRDefault="00410C54" w:rsidP="00AD04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C3617CF" w14:textId="77777777" w:rsidR="00410C54" w:rsidRPr="00AD042F" w:rsidRDefault="00410C54" w:rsidP="00AD042F">
            <w:pPr>
              <w:rPr>
                <w:sz w:val="24"/>
                <w:szCs w:val="24"/>
              </w:rPr>
            </w:pPr>
          </w:p>
        </w:tc>
      </w:tr>
      <w:tr w:rsidR="00410C54" w:rsidRPr="00AD042F" w14:paraId="11CAF42E" w14:textId="77777777" w:rsidTr="00AD042F">
        <w:tc>
          <w:tcPr>
            <w:tcW w:w="3085" w:type="dxa"/>
            <w:vMerge/>
          </w:tcPr>
          <w:p w14:paraId="1F17BA84" w14:textId="77777777" w:rsidR="00410C54" w:rsidRPr="00AD042F" w:rsidRDefault="00410C54" w:rsidP="00AD04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6C5B160B" w14:textId="77777777" w:rsidR="00410C54" w:rsidRPr="00AD042F" w:rsidRDefault="00410C54" w:rsidP="00AD042F">
            <w:pPr>
              <w:ind w:left="34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Оборудование  санитарно-гигиенических помещений для маломобильных категорий получателей услуг.</w:t>
            </w:r>
          </w:p>
        </w:tc>
        <w:tc>
          <w:tcPr>
            <w:tcW w:w="1276" w:type="dxa"/>
          </w:tcPr>
          <w:p w14:paraId="7D6997C2" w14:textId="77777777"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56EFDFBE" w14:textId="77777777"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Балкарова М.М. - директор</w:t>
            </w:r>
          </w:p>
        </w:tc>
        <w:tc>
          <w:tcPr>
            <w:tcW w:w="2693" w:type="dxa"/>
          </w:tcPr>
          <w:p w14:paraId="4B675603" w14:textId="77777777" w:rsidR="00410C54" w:rsidRPr="00AD042F" w:rsidRDefault="00410C54" w:rsidP="00AD04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65B90B3" w14:textId="77777777" w:rsidR="00410C54" w:rsidRPr="00AD042F" w:rsidRDefault="00410C54" w:rsidP="00AD042F">
            <w:pPr>
              <w:rPr>
                <w:sz w:val="24"/>
                <w:szCs w:val="24"/>
              </w:rPr>
            </w:pPr>
          </w:p>
        </w:tc>
      </w:tr>
      <w:tr w:rsidR="00410C54" w:rsidRPr="00AD042F" w14:paraId="6D851289" w14:textId="77777777" w:rsidTr="00AD042F">
        <w:tc>
          <w:tcPr>
            <w:tcW w:w="3085" w:type="dxa"/>
            <w:vMerge/>
          </w:tcPr>
          <w:p w14:paraId="32063153" w14:textId="77777777" w:rsidR="00410C54" w:rsidRPr="00AD042F" w:rsidRDefault="00410C54" w:rsidP="00AD04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329F01DD" w14:textId="77777777"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  <w:shd w:val="clear" w:color="auto" w:fill="FFFFFF"/>
              </w:rPr>
              <w:t>Приобретение и установка средств для дублирования информации: надписей, знаков и иной текстовой и графической информации знаками, выполненными рельефно-точечным шрифтом Брайля.</w:t>
            </w:r>
          </w:p>
        </w:tc>
        <w:tc>
          <w:tcPr>
            <w:tcW w:w="1276" w:type="dxa"/>
          </w:tcPr>
          <w:p w14:paraId="1917446B" w14:textId="77777777"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2CA87B23" w14:textId="77777777"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Балкарова М.М. - директор</w:t>
            </w:r>
          </w:p>
        </w:tc>
        <w:tc>
          <w:tcPr>
            <w:tcW w:w="2693" w:type="dxa"/>
          </w:tcPr>
          <w:p w14:paraId="5688C561" w14:textId="77777777"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  <w:shd w:val="clear" w:color="auto" w:fill="FFFFFF"/>
              </w:rPr>
              <w:t>Приобретены и установлены средства для дублирования информации: надписей, знаков и иной текстовой и графической информации знаками, выполненные рельефно-точечным шрифтом Брайля.</w:t>
            </w:r>
          </w:p>
        </w:tc>
        <w:tc>
          <w:tcPr>
            <w:tcW w:w="1417" w:type="dxa"/>
          </w:tcPr>
          <w:p w14:paraId="58090802" w14:textId="77777777"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12.03.2025</w:t>
            </w:r>
          </w:p>
        </w:tc>
      </w:tr>
      <w:tr w:rsidR="00410C54" w:rsidRPr="00AD042F" w14:paraId="16D0F601" w14:textId="77777777" w:rsidTr="00AD042F">
        <w:tc>
          <w:tcPr>
            <w:tcW w:w="15417" w:type="dxa"/>
            <w:gridSpan w:val="6"/>
          </w:tcPr>
          <w:p w14:paraId="2524FB7F" w14:textId="77777777"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kern w:val="18"/>
                <w:sz w:val="24"/>
                <w:szCs w:val="24"/>
                <w:lang w:bidi="he-IL"/>
              </w:rPr>
              <w:t>4.</w:t>
            </w:r>
            <w:r w:rsidRPr="00AD042F">
              <w:rPr>
                <w:sz w:val="24"/>
                <w:szCs w:val="24"/>
              </w:rPr>
              <w:t xml:space="preserve"> </w:t>
            </w:r>
            <w:r w:rsidRPr="00AD042F">
              <w:rPr>
                <w:sz w:val="24"/>
                <w:szCs w:val="24"/>
                <w:lang w:eastAsia="ru-RU"/>
              </w:rPr>
              <w:t>Доброжелательность, вежливость работников организации</w:t>
            </w:r>
            <w:r w:rsidRPr="00AD042F">
              <w:rPr>
                <w:iCs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410C54" w:rsidRPr="00AD042F" w14:paraId="276E839A" w14:textId="77777777" w:rsidTr="00AD042F">
        <w:tc>
          <w:tcPr>
            <w:tcW w:w="3085" w:type="dxa"/>
            <w:vMerge w:val="restart"/>
          </w:tcPr>
          <w:p w14:paraId="697A470C" w14:textId="77777777" w:rsidR="00410C54" w:rsidRPr="00AD042F" w:rsidRDefault="00410C54" w:rsidP="00AD042F">
            <w:pPr>
              <w:rPr>
                <w:sz w:val="24"/>
                <w:szCs w:val="24"/>
                <w:lang w:eastAsia="ru-RU"/>
              </w:rPr>
            </w:pPr>
            <w:r w:rsidRPr="00AD042F">
              <w:rPr>
                <w:rFonts w:eastAsia="Calibri"/>
                <w:sz w:val="24"/>
                <w:szCs w:val="24"/>
              </w:rPr>
              <w:t>Отсутствие мероприятий по профилактике профессионального выгорания сотрудников, создание условий для их постоянного развития и повышения квалификации  по   работе  с детьми с ОВЗ и детьми - инвалидами</w:t>
            </w:r>
          </w:p>
        </w:tc>
        <w:tc>
          <w:tcPr>
            <w:tcW w:w="5103" w:type="dxa"/>
          </w:tcPr>
          <w:p w14:paraId="13048A87" w14:textId="77777777" w:rsidR="00410C54" w:rsidRPr="00AD042F" w:rsidRDefault="00410C54" w:rsidP="00AD042F">
            <w:pPr>
              <w:ind w:left="34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Организовать консультации и тренинги  для педагогов и сотрудников   школы, направленные на  повышение доброжелательности и вежливости работников, практических тренингов  по вопросам  профессионального выгорания педагогов.</w:t>
            </w:r>
          </w:p>
        </w:tc>
        <w:tc>
          <w:tcPr>
            <w:tcW w:w="1276" w:type="dxa"/>
          </w:tcPr>
          <w:p w14:paraId="3043177D" w14:textId="77777777"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18E8E3F7" w14:textId="77777777"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Балкарова М.М. – директор,</w:t>
            </w:r>
          </w:p>
          <w:p w14:paraId="397E2E22" w14:textId="77777777"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Ашибокова З.Б. – зам. директора по УВР</w:t>
            </w:r>
          </w:p>
        </w:tc>
        <w:tc>
          <w:tcPr>
            <w:tcW w:w="2693" w:type="dxa"/>
          </w:tcPr>
          <w:p w14:paraId="38BC990E" w14:textId="77777777"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Организован и проведен педагогом – психологом  Семинар - тренинг для педагогов по теме «Профилактика эмоционального выгорания педагогов». В ней участвовали 16 педагогов.</w:t>
            </w:r>
          </w:p>
        </w:tc>
        <w:tc>
          <w:tcPr>
            <w:tcW w:w="1417" w:type="dxa"/>
          </w:tcPr>
          <w:p w14:paraId="36488B99" w14:textId="77777777"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26.01.2025</w:t>
            </w:r>
          </w:p>
          <w:p w14:paraId="18203A6F" w14:textId="77777777" w:rsidR="00410C54" w:rsidRPr="00AD042F" w:rsidRDefault="00410C54" w:rsidP="00AD042F">
            <w:pPr>
              <w:rPr>
                <w:sz w:val="24"/>
                <w:szCs w:val="24"/>
              </w:rPr>
            </w:pPr>
          </w:p>
        </w:tc>
      </w:tr>
      <w:tr w:rsidR="00410C54" w:rsidRPr="00AD042F" w14:paraId="5A53CA3E" w14:textId="77777777" w:rsidTr="00AD042F">
        <w:tc>
          <w:tcPr>
            <w:tcW w:w="3085" w:type="dxa"/>
            <w:vMerge/>
          </w:tcPr>
          <w:p w14:paraId="55BB652A" w14:textId="77777777" w:rsidR="00410C54" w:rsidRPr="00AD042F" w:rsidRDefault="00410C54" w:rsidP="00AD04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1124DB45" w14:textId="77777777"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rFonts w:eastAsia="Calibri"/>
                <w:sz w:val="24"/>
                <w:szCs w:val="24"/>
              </w:rPr>
              <w:t>Организационное сопровождение прохождения курсов повышения квалификации педагогов по работе с детьми  с ОВЗ и детьми - инвалидами.</w:t>
            </w:r>
          </w:p>
        </w:tc>
        <w:tc>
          <w:tcPr>
            <w:tcW w:w="1276" w:type="dxa"/>
          </w:tcPr>
          <w:p w14:paraId="4DFCA5D4" w14:textId="77777777"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7072A5F5" w14:textId="77777777"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Ашибокова З.Б. – зам. директора по УВР</w:t>
            </w:r>
          </w:p>
        </w:tc>
        <w:tc>
          <w:tcPr>
            <w:tcW w:w="2693" w:type="dxa"/>
          </w:tcPr>
          <w:p w14:paraId="79559013" w14:textId="77777777"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 xml:space="preserve">Курсы повышения квалификации по теме «Специалист работающий с детьми ОВЗ» прошли </w:t>
            </w:r>
          </w:p>
          <w:p w14:paraId="628534A4" w14:textId="77777777"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11 педагогов.</w:t>
            </w:r>
          </w:p>
        </w:tc>
        <w:tc>
          <w:tcPr>
            <w:tcW w:w="1417" w:type="dxa"/>
          </w:tcPr>
          <w:p w14:paraId="2B416EA4" w14:textId="0ADB2160"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Ма</w:t>
            </w:r>
            <w:r w:rsidR="00B46420">
              <w:rPr>
                <w:sz w:val="24"/>
                <w:szCs w:val="24"/>
              </w:rPr>
              <w:t>рт</w:t>
            </w:r>
            <w:bookmarkStart w:id="1" w:name="_GoBack"/>
            <w:bookmarkEnd w:id="1"/>
            <w:r w:rsidR="00AD042F">
              <w:rPr>
                <w:sz w:val="24"/>
                <w:szCs w:val="24"/>
              </w:rPr>
              <w:t>,</w:t>
            </w:r>
            <w:r w:rsidRPr="00AD042F">
              <w:rPr>
                <w:sz w:val="24"/>
                <w:szCs w:val="24"/>
              </w:rPr>
              <w:t xml:space="preserve"> 2025г.</w:t>
            </w:r>
          </w:p>
          <w:p w14:paraId="083E551C" w14:textId="77777777" w:rsidR="00410C54" w:rsidRPr="00AD042F" w:rsidRDefault="00410C54" w:rsidP="00AD042F">
            <w:pPr>
              <w:rPr>
                <w:sz w:val="24"/>
                <w:szCs w:val="24"/>
              </w:rPr>
            </w:pPr>
          </w:p>
        </w:tc>
      </w:tr>
      <w:tr w:rsidR="00410C54" w:rsidRPr="00AD042F" w14:paraId="3C51EDF6" w14:textId="77777777" w:rsidTr="00AD042F">
        <w:tc>
          <w:tcPr>
            <w:tcW w:w="15417" w:type="dxa"/>
            <w:gridSpan w:val="6"/>
          </w:tcPr>
          <w:p w14:paraId="5B8299C4" w14:textId="77777777"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5. Удовлетворенность условиями оказания  образовательных услуг</w:t>
            </w:r>
          </w:p>
        </w:tc>
      </w:tr>
      <w:tr w:rsidR="00410C54" w:rsidRPr="00AD042F" w14:paraId="5B118D18" w14:textId="77777777" w:rsidTr="00AD042F">
        <w:tc>
          <w:tcPr>
            <w:tcW w:w="3085" w:type="dxa"/>
          </w:tcPr>
          <w:p w14:paraId="2E22D694" w14:textId="77777777" w:rsidR="00410C54" w:rsidRPr="00AD042F" w:rsidRDefault="00410C54" w:rsidP="00AD042F">
            <w:pPr>
              <w:rPr>
                <w:sz w:val="24"/>
                <w:szCs w:val="24"/>
                <w:lang w:eastAsia="ru-RU"/>
              </w:rPr>
            </w:pPr>
            <w:r w:rsidRPr="00AD042F">
              <w:rPr>
                <w:sz w:val="24"/>
                <w:szCs w:val="24"/>
              </w:rPr>
              <w:lastRenderedPageBreak/>
              <w:t>Потребности  получателей образовательных услуг изучены не в полном объеме.</w:t>
            </w:r>
          </w:p>
        </w:tc>
        <w:tc>
          <w:tcPr>
            <w:tcW w:w="5103" w:type="dxa"/>
          </w:tcPr>
          <w:p w14:paraId="098EA7F0" w14:textId="77777777" w:rsidR="00410C54" w:rsidRPr="00AD042F" w:rsidRDefault="00410C54" w:rsidP="00AD042F">
            <w:pPr>
              <w:ind w:left="34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С 1 по 15 число обеспечить онлайн анкетирование потребителей образовательных услуг по оценке образовательной деятельности  на bus.gov.ru.</w:t>
            </w:r>
          </w:p>
          <w:p w14:paraId="40CD5032" w14:textId="77777777" w:rsidR="00410C54" w:rsidRPr="00AD042F" w:rsidRDefault="00410C54" w:rsidP="00AD042F">
            <w:pPr>
              <w:ind w:left="34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На сайте образовательного учреждения обеспечить функционирование QR-кода  для быстрого доступа получателей услуг к опросу на bus.gov.ru.</w:t>
            </w:r>
          </w:p>
        </w:tc>
        <w:tc>
          <w:tcPr>
            <w:tcW w:w="1276" w:type="dxa"/>
          </w:tcPr>
          <w:p w14:paraId="1F8A55DF" w14:textId="77777777" w:rsidR="00410C54" w:rsidRPr="00AD042F" w:rsidRDefault="00410C54" w:rsidP="00AD042F">
            <w:pPr>
              <w:rPr>
                <w:sz w:val="24"/>
                <w:szCs w:val="24"/>
                <w:lang w:eastAsia="ru-RU"/>
              </w:rPr>
            </w:pPr>
            <w:r w:rsidRPr="00AD042F">
              <w:rPr>
                <w:sz w:val="24"/>
                <w:szCs w:val="24"/>
                <w:lang w:eastAsia="ru-RU"/>
              </w:rPr>
              <w:t>Ежемесячно</w:t>
            </w:r>
          </w:p>
          <w:p w14:paraId="190D1F56" w14:textId="77777777" w:rsidR="00410C54" w:rsidRPr="00AD042F" w:rsidRDefault="00410C54" w:rsidP="00AD04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777D91F" w14:textId="77777777"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Балкарова М.М. – директор, Ашибокова З.Б. – зам. директора по УВР</w:t>
            </w:r>
          </w:p>
        </w:tc>
        <w:tc>
          <w:tcPr>
            <w:tcW w:w="2693" w:type="dxa"/>
          </w:tcPr>
          <w:p w14:paraId="3BD13A8D" w14:textId="77777777"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На сайте образовательного учреждения  функционирует QR-код  для быстрого доступа получателей услуг к опросу на bus.gov.ru. Опрос прошли 32 респондента.</w:t>
            </w:r>
          </w:p>
        </w:tc>
        <w:tc>
          <w:tcPr>
            <w:tcW w:w="1417" w:type="dxa"/>
          </w:tcPr>
          <w:p w14:paraId="64C00737" w14:textId="044C9B19" w:rsidR="0002228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Ма</w:t>
            </w:r>
            <w:r w:rsidR="00190E28">
              <w:rPr>
                <w:sz w:val="24"/>
                <w:szCs w:val="24"/>
              </w:rPr>
              <w:t>й</w:t>
            </w:r>
            <w:r w:rsidR="00AD042F">
              <w:rPr>
                <w:sz w:val="24"/>
                <w:szCs w:val="24"/>
              </w:rPr>
              <w:t>,</w:t>
            </w:r>
          </w:p>
          <w:p w14:paraId="35E1BA93" w14:textId="77777777"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2025г.</w:t>
            </w:r>
          </w:p>
          <w:p w14:paraId="2FBF5AF7" w14:textId="77777777" w:rsidR="00410C54" w:rsidRPr="00AD042F" w:rsidRDefault="00410C54" w:rsidP="00AD042F">
            <w:pPr>
              <w:rPr>
                <w:sz w:val="24"/>
                <w:szCs w:val="24"/>
              </w:rPr>
            </w:pPr>
          </w:p>
        </w:tc>
      </w:tr>
    </w:tbl>
    <w:p w14:paraId="4B5EC9FA" w14:textId="77777777" w:rsidR="002C716B" w:rsidRPr="00AD042F" w:rsidRDefault="002C716B" w:rsidP="00AD0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C716B" w:rsidRPr="00AD042F" w:rsidSect="00AD042F">
      <w:headerReference w:type="default" r:id="rId8"/>
      <w:pgSz w:w="16838" w:h="11906" w:orient="landscape"/>
      <w:pgMar w:top="568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31A7F" w14:textId="77777777" w:rsidR="003243EB" w:rsidRDefault="003243EB" w:rsidP="003E3E85">
      <w:pPr>
        <w:spacing w:after="0" w:line="240" w:lineRule="auto"/>
      </w:pPr>
      <w:r>
        <w:separator/>
      </w:r>
    </w:p>
  </w:endnote>
  <w:endnote w:type="continuationSeparator" w:id="0">
    <w:p w14:paraId="612BBB21" w14:textId="77777777" w:rsidR="003243EB" w:rsidRDefault="003243EB" w:rsidP="003E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4AB9C" w14:textId="77777777" w:rsidR="003243EB" w:rsidRDefault="003243EB" w:rsidP="003E3E85">
      <w:pPr>
        <w:spacing w:after="0" w:line="240" w:lineRule="auto"/>
      </w:pPr>
      <w:r>
        <w:separator/>
      </w:r>
    </w:p>
  </w:footnote>
  <w:footnote w:type="continuationSeparator" w:id="0">
    <w:p w14:paraId="175C6F2D" w14:textId="77777777" w:rsidR="003243EB" w:rsidRDefault="003243EB" w:rsidP="003E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1667793"/>
      <w:docPartObj>
        <w:docPartGallery w:val="Page Numbers (Top of Page)"/>
        <w:docPartUnique/>
      </w:docPartObj>
    </w:sdtPr>
    <w:sdtEndPr/>
    <w:sdtContent>
      <w:p w14:paraId="71304A97" w14:textId="77777777" w:rsidR="00D8052F" w:rsidRDefault="00D805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E7A">
          <w:rPr>
            <w:noProof/>
          </w:rPr>
          <w:t>2</w:t>
        </w:r>
        <w:r>
          <w:fldChar w:fldCharType="end"/>
        </w:r>
      </w:p>
    </w:sdtContent>
  </w:sdt>
  <w:p w14:paraId="64AA6DDA" w14:textId="77777777" w:rsidR="00D8052F" w:rsidRDefault="00D805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57F7C"/>
    <w:multiLevelType w:val="hybridMultilevel"/>
    <w:tmpl w:val="40E0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B0B86"/>
    <w:multiLevelType w:val="hybridMultilevel"/>
    <w:tmpl w:val="E6B08D4C"/>
    <w:lvl w:ilvl="0" w:tplc="7DC8C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74389"/>
    <w:multiLevelType w:val="hybridMultilevel"/>
    <w:tmpl w:val="04C8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06456"/>
    <w:multiLevelType w:val="hybridMultilevel"/>
    <w:tmpl w:val="1D1A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54A14"/>
    <w:multiLevelType w:val="hybridMultilevel"/>
    <w:tmpl w:val="7CF2E66C"/>
    <w:lvl w:ilvl="0" w:tplc="4BCADA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213"/>
    <w:rsid w:val="000006D4"/>
    <w:rsid w:val="0002228F"/>
    <w:rsid w:val="000527EC"/>
    <w:rsid w:val="0008249C"/>
    <w:rsid w:val="000837DE"/>
    <w:rsid w:val="000A732A"/>
    <w:rsid w:val="000E1A0C"/>
    <w:rsid w:val="00132189"/>
    <w:rsid w:val="0015188A"/>
    <w:rsid w:val="00151EF2"/>
    <w:rsid w:val="001642D4"/>
    <w:rsid w:val="00183494"/>
    <w:rsid w:val="00184C4B"/>
    <w:rsid w:val="00187171"/>
    <w:rsid w:val="00190E28"/>
    <w:rsid w:val="001A725A"/>
    <w:rsid w:val="001B468F"/>
    <w:rsid w:val="00205B1F"/>
    <w:rsid w:val="00230D0F"/>
    <w:rsid w:val="002311B1"/>
    <w:rsid w:val="002359FF"/>
    <w:rsid w:val="00237AD2"/>
    <w:rsid w:val="00247D97"/>
    <w:rsid w:val="00262978"/>
    <w:rsid w:val="0026503F"/>
    <w:rsid w:val="00283EF4"/>
    <w:rsid w:val="00286AB6"/>
    <w:rsid w:val="0029575B"/>
    <w:rsid w:val="00296063"/>
    <w:rsid w:val="002A3008"/>
    <w:rsid w:val="002A5523"/>
    <w:rsid w:val="002C3DDF"/>
    <w:rsid w:val="002C716B"/>
    <w:rsid w:val="002E4CBB"/>
    <w:rsid w:val="00300B7D"/>
    <w:rsid w:val="003044B5"/>
    <w:rsid w:val="003243EB"/>
    <w:rsid w:val="00334BE1"/>
    <w:rsid w:val="00337768"/>
    <w:rsid w:val="003403DE"/>
    <w:rsid w:val="00355624"/>
    <w:rsid w:val="00357674"/>
    <w:rsid w:val="00377444"/>
    <w:rsid w:val="00380F2F"/>
    <w:rsid w:val="00382968"/>
    <w:rsid w:val="00382A9F"/>
    <w:rsid w:val="00396FD9"/>
    <w:rsid w:val="003C2426"/>
    <w:rsid w:val="003D61BF"/>
    <w:rsid w:val="003E0E7A"/>
    <w:rsid w:val="003E2A99"/>
    <w:rsid w:val="003E3E85"/>
    <w:rsid w:val="003F7692"/>
    <w:rsid w:val="003F7751"/>
    <w:rsid w:val="00410C54"/>
    <w:rsid w:val="004122EA"/>
    <w:rsid w:val="00420582"/>
    <w:rsid w:val="00446D3D"/>
    <w:rsid w:val="00450DA2"/>
    <w:rsid w:val="004559D5"/>
    <w:rsid w:val="00460AC2"/>
    <w:rsid w:val="0047392E"/>
    <w:rsid w:val="00485821"/>
    <w:rsid w:val="00493894"/>
    <w:rsid w:val="004D2A91"/>
    <w:rsid w:val="004E7F1D"/>
    <w:rsid w:val="005340D9"/>
    <w:rsid w:val="0054639F"/>
    <w:rsid w:val="0055024A"/>
    <w:rsid w:val="00552189"/>
    <w:rsid w:val="005630B5"/>
    <w:rsid w:val="005A00F1"/>
    <w:rsid w:val="005E1BCC"/>
    <w:rsid w:val="005F5292"/>
    <w:rsid w:val="00616768"/>
    <w:rsid w:val="00625ED5"/>
    <w:rsid w:val="006308B6"/>
    <w:rsid w:val="00691865"/>
    <w:rsid w:val="006D2E13"/>
    <w:rsid w:val="006D582A"/>
    <w:rsid w:val="006F5FDA"/>
    <w:rsid w:val="00712805"/>
    <w:rsid w:val="0071419C"/>
    <w:rsid w:val="00716F6A"/>
    <w:rsid w:val="00744182"/>
    <w:rsid w:val="007604A4"/>
    <w:rsid w:val="00766531"/>
    <w:rsid w:val="008002E4"/>
    <w:rsid w:val="008316E9"/>
    <w:rsid w:val="00840CD8"/>
    <w:rsid w:val="008420E1"/>
    <w:rsid w:val="00845415"/>
    <w:rsid w:val="00850417"/>
    <w:rsid w:val="0085321E"/>
    <w:rsid w:val="0086706E"/>
    <w:rsid w:val="008724C5"/>
    <w:rsid w:val="00897127"/>
    <w:rsid w:val="008A5341"/>
    <w:rsid w:val="008E3035"/>
    <w:rsid w:val="008E6C0D"/>
    <w:rsid w:val="008F66D6"/>
    <w:rsid w:val="00923794"/>
    <w:rsid w:val="009328BA"/>
    <w:rsid w:val="00942E2E"/>
    <w:rsid w:val="00956757"/>
    <w:rsid w:val="00966B96"/>
    <w:rsid w:val="00967AE9"/>
    <w:rsid w:val="00972BFE"/>
    <w:rsid w:val="0098194A"/>
    <w:rsid w:val="009A6F15"/>
    <w:rsid w:val="009B43BF"/>
    <w:rsid w:val="009C5EDB"/>
    <w:rsid w:val="009D701D"/>
    <w:rsid w:val="00A1501D"/>
    <w:rsid w:val="00A21B6E"/>
    <w:rsid w:val="00A26A85"/>
    <w:rsid w:val="00A57067"/>
    <w:rsid w:val="00A67D43"/>
    <w:rsid w:val="00A80D03"/>
    <w:rsid w:val="00A94B72"/>
    <w:rsid w:val="00AC31F5"/>
    <w:rsid w:val="00AD042F"/>
    <w:rsid w:val="00AD37B7"/>
    <w:rsid w:val="00AD3D5A"/>
    <w:rsid w:val="00B46420"/>
    <w:rsid w:val="00B82775"/>
    <w:rsid w:val="00B87BB3"/>
    <w:rsid w:val="00BB54DC"/>
    <w:rsid w:val="00BC6A0A"/>
    <w:rsid w:val="00BE3816"/>
    <w:rsid w:val="00BE7D95"/>
    <w:rsid w:val="00C0334B"/>
    <w:rsid w:val="00C16EBF"/>
    <w:rsid w:val="00C3151C"/>
    <w:rsid w:val="00C43AE2"/>
    <w:rsid w:val="00C75213"/>
    <w:rsid w:val="00CB75F8"/>
    <w:rsid w:val="00CC0811"/>
    <w:rsid w:val="00CD5510"/>
    <w:rsid w:val="00CE1812"/>
    <w:rsid w:val="00CE5CD3"/>
    <w:rsid w:val="00CF5527"/>
    <w:rsid w:val="00D02010"/>
    <w:rsid w:val="00D163CA"/>
    <w:rsid w:val="00D72A5C"/>
    <w:rsid w:val="00D8052F"/>
    <w:rsid w:val="00D82C5B"/>
    <w:rsid w:val="00D9316E"/>
    <w:rsid w:val="00DA4E27"/>
    <w:rsid w:val="00DB039B"/>
    <w:rsid w:val="00DC1A00"/>
    <w:rsid w:val="00DD0E84"/>
    <w:rsid w:val="00DD369B"/>
    <w:rsid w:val="00DF3DDE"/>
    <w:rsid w:val="00DF5C1D"/>
    <w:rsid w:val="00E119BC"/>
    <w:rsid w:val="00E1236C"/>
    <w:rsid w:val="00E313A6"/>
    <w:rsid w:val="00E47222"/>
    <w:rsid w:val="00E5418D"/>
    <w:rsid w:val="00E67451"/>
    <w:rsid w:val="00E91BE6"/>
    <w:rsid w:val="00E94FA0"/>
    <w:rsid w:val="00E97174"/>
    <w:rsid w:val="00EA7004"/>
    <w:rsid w:val="00EB19F0"/>
    <w:rsid w:val="00EB4915"/>
    <w:rsid w:val="00ED43D4"/>
    <w:rsid w:val="00ED572B"/>
    <w:rsid w:val="00F1303A"/>
    <w:rsid w:val="00F1655D"/>
    <w:rsid w:val="00F213CD"/>
    <w:rsid w:val="00F3644B"/>
    <w:rsid w:val="00F40D1A"/>
    <w:rsid w:val="00F5647C"/>
    <w:rsid w:val="00F67FBD"/>
    <w:rsid w:val="00F75714"/>
    <w:rsid w:val="00F818DC"/>
    <w:rsid w:val="00F83A5C"/>
    <w:rsid w:val="00FB5BA7"/>
    <w:rsid w:val="00FD42F5"/>
    <w:rsid w:val="00FE4A05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C0155"/>
  <w15:docId w15:val="{EB05220A-BC15-4CB3-BDE9-A9EFC1CD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  <w:style w:type="character" w:styleId="ab">
    <w:name w:val="Emphasis"/>
    <w:basedOn w:val="a0"/>
    <w:uiPriority w:val="20"/>
    <w:qFormat/>
    <w:rsid w:val="00410C54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2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2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FE62-9160-482D-B963-9FDC843C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User</cp:lastModifiedBy>
  <cp:revision>6</cp:revision>
  <cp:lastPrinted>2025-04-17T09:27:00Z</cp:lastPrinted>
  <dcterms:created xsi:type="dcterms:W3CDTF">2025-07-01T13:02:00Z</dcterms:created>
  <dcterms:modified xsi:type="dcterms:W3CDTF">2025-07-02T14:27:00Z</dcterms:modified>
</cp:coreProperties>
</file>